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10FA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様式第９号（第１５条関係）</w:t>
      </w:r>
    </w:p>
    <w:p w14:paraId="0F94E791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5E84679D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1887D440" w14:textId="77777777" w:rsidR="00A4265C" w:rsidRPr="004201F8" w:rsidRDefault="00A4265C" w:rsidP="00A54FAB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Cs w:val="21"/>
        </w:rPr>
      </w:pPr>
      <w:r w:rsidRPr="004201F8">
        <w:rPr>
          <w:rFonts w:ascii="ＭＳ 明朝" w:hAnsi="ＭＳ 明朝" w:hint="eastAsia"/>
          <w:color w:val="000000" w:themeColor="text1"/>
          <w:szCs w:val="21"/>
        </w:rPr>
        <w:t>熊本市商店街活性化特別支援事業</w:t>
      </w:r>
    </w:p>
    <w:p w14:paraId="2DE65B9D" w14:textId="77777777" w:rsidR="00A4265C" w:rsidRPr="004201F8" w:rsidRDefault="00A4265C" w:rsidP="00A54FAB">
      <w:pPr>
        <w:spacing w:line="34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4201F8">
        <w:rPr>
          <w:rFonts w:ascii="ＭＳ 明朝" w:hAnsi="ＭＳ 明朝" w:hint="eastAsia"/>
          <w:color w:val="000000" w:themeColor="text1"/>
          <w:sz w:val="28"/>
          <w:szCs w:val="28"/>
        </w:rPr>
        <w:t>助成金支払請求書</w:t>
      </w:r>
    </w:p>
    <w:p w14:paraId="795570FF" w14:textId="77777777" w:rsidR="00BD261C" w:rsidRPr="004201F8" w:rsidRDefault="00BD261C" w:rsidP="00A4265C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</w:p>
    <w:p w14:paraId="5DDCD41B" w14:textId="77777777" w:rsidR="00A4265C" w:rsidRPr="004201F8" w:rsidRDefault="00A4265C" w:rsidP="00A4265C">
      <w:pPr>
        <w:pStyle w:val="Default"/>
        <w:jc w:val="right"/>
        <w:rPr>
          <w:color w:val="000000" w:themeColor="text1"/>
          <w:sz w:val="21"/>
          <w:szCs w:val="21"/>
        </w:rPr>
      </w:pPr>
      <w:r w:rsidRPr="004201F8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4201F8">
        <w:rPr>
          <w:rFonts w:hint="eastAsia"/>
          <w:color w:val="000000" w:themeColor="text1"/>
          <w:sz w:val="21"/>
          <w:szCs w:val="21"/>
        </w:rPr>
        <w:t xml:space="preserve">　　　月　　　日</w:t>
      </w:r>
    </w:p>
    <w:p w14:paraId="7BC1F82E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熊本市長（宛）</w:t>
      </w:r>
    </w:p>
    <w:p w14:paraId="5B5AFDE3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CCACCFF" w14:textId="77777777" w:rsidR="00A4265C" w:rsidRPr="004201F8" w:rsidRDefault="00412F60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住</w:t>
      </w:r>
      <w:r w:rsidR="00BD261C" w:rsidRPr="004201F8">
        <w:rPr>
          <w:rFonts w:hint="eastAsia"/>
          <w:color w:val="000000" w:themeColor="text1"/>
          <w:sz w:val="21"/>
          <w:szCs w:val="21"/>
        </w:rPr>
        <w:t xml:space="preserve">　</w:t>
      </w:r>
      <w:r w:rsidRPr="004201F8">
        <w:rPr>
          <w:rFonts w:hint="eastAsia"/>
          <w:color w:val="000000" w:themeColor="text1"/>
          <w:sz w:val="21"/>
          <w:szCs w:val="21"/>
        </w:rPr>
        <w:t>所</w:t>
      </w:r>
    </w:p>
    <w:p w14:paraId="1B27432E" w14:textId="77777777" w:rsidR="00A4265C" w:rsidRPr="004201F8" w:rsidRDefault="00A4265C" w:rsidP="00BD261C">
      <w:pPr>
        <w:pStyle w:val="Default"/>
        <w:ind w:leftChars="2625" w:left="5000" w:hangingChars="20" w:hanging="38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申請者　団体名</w:t>
      </w:r>
    </w:p>
    <w:p w14:paraId="4C490ECE" w14:textId="11C4C71B" w:rsidR="00A4265C" w:rsidRPr="004201F8" w:rsidRDefault="00A4265C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代表者</w:t>
      </w:r>
    </w:p>
    <w:p w14:paraId="29C9DF89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091576C" w14:textId="77777777" w:rsidR="00A4265C" w:rsidRPr="004201F8" w:rsidRDefault="00A4265C" w:rsidP="00A4265C">
      <w:pPr>
        <w:pStyle w:val="Default"/>
        <w:ind w:leftChars="67" w:left="127" w:firstLineChars="335" w:firstLine="633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年　　　月　　　日付、　　発第　　　　号で確定通知のあった　　年度</w:t>
      </w:r>
      <w:r w:rsidRPr="004201F8">
        <w:rPr>
          <w:rFonts w:hAnsi="ＭＳ 明朝" w:hint="eastAsia"/>
          <w:color w:val="000000" w:themeColor="text1"/>
          <w:sz w:val="21"/>
        </w:rPr>
        <w:t>熊本市商店街活性化特別支援事業助成金</w:t>
      </w:r>
      <w:r w:rsidRPr="004201F8">
        <w:rPr>
          <w:rFonts w:hint="eastAsia"/>
          <w:color w:val="000000" w:themeColor="text1"/>
          <w:sz w:val="21"/>
          <w:szCs w:val="21"/>
        </w:rPr>
        <w:t>については、熊本市商店街活性化特別支援事業助成金交付要綱第１５条の規定により、下記のとおり請求します。</w:t>
      </w:r>
    </w:p>
    <w:p w14:paraId="22D39D1B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2B3EEA9A" w14:textId="77777777"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記</w:t>
      </w:r>
    </w:p>
    <w:p w14:paraId="27BAEEF6" w14:textId="77777777"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201F8" w:rsidRPr="004201F8" w14:paraId="408B9810" w14:textId="77777777" w:rsidTr="00A54FAB">
        <w:trPr>
          <w:jc w:val="center"/>
        </w:trPr>
        <w:tc>
          <w:tcPr>
            <w:tcW w:w="849" w:type="dxa"/>
            <w:vMerge w:val="restart"/>
            <w:textDirection w:val="tbRlV"/>
            <w:vAlign w:val="center"/>
          </w:tcPr>
          <w:p w14:paraId="496E251D" w14:textId="77777777"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849" w:type="dxa"/>
          </w:tcPr>
          <w:p w14:paraId="2192A9E5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849" w:type="dxa"/>
          </w:tcPr>
          <w:p w14:paraId="128C804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49" w:type="dxa"/>
          </w:tcPr>
          <w:p w14:paraId="3322AFB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49" w:type="dxa"/>
          </w:tcPr>
          <w:p w14:paraId="54BCAE1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49" w:type="dxa"/>
          </w:tcPr>
          <w:p w14:paraId="6570812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850" w:type="dxa"/>
          </w:tcPr>
          <w:p w14:paraId="281871BE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50" w:type="dxa"/>
          </w:tcPr>
          <w:p w14:paraId="4CD04A0F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50" w:type="dxa"/>
          </w:tcPr>
          <w:p w14:paraId="6DB5F897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50" w:type="dxa"/>
          </w:tcPr>
          <w:p w14:paraId="790E9C35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A4265C" w:rsidRPr="004201F8" w14:paraId="18BD6E6E" w14:textId="77777777" w:rsidTr="00A54FAB">
        <w:trPr>
          <w:trHeight w:val="858"/>
          <w:jc w:val="center"/>
        </w:trPr>
        <w:tc>
          <w:tcPr>
            <w:tcW w:w="849" w:type="dxa"/>
            <w:vMerge/>
            <w:textDirection w:val="tbRlV"/>
            <w:vAlign w:val="center"/>
          </w:tcPr>
          <w:p w14:paraId="46556C90" w14:textId="77777777"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5632A67B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7029922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05D9ABDB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0AA2AC6E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1DBDB076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2750B3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4F8E7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031A1261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3FB2D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36422789" w14:textId="77777777" w:rsidR="00A4265C" w:rsidRPr="004201F8" w:rsidRDefault="00A4265C" w:rsidP="00A4265C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2F387BE" w14:textId="77777777" w:rsidR="00A4265C" w:rsidRPr="004201F8" w:rsidRDefault="00A4265C" w:rsidP="00A4265C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</w:rPr>
        <w:t>内訳　　交付確定額　　金　　　　　　　　　　　　　　　円</w:t>
      </w:r>
    </w:p>
    <w:p w14:paraId="73AB36BF" w14:textId="77777777" w:rsidR="00A4265C" w:rsidRPr="004201F8" w:rsidRDefault="00A4265C" w:rsidP="00A4265C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</w:rPr>
        <w:t xml:space="preserve">　　　　概算払済額　　金　　　　　　　　　　　　　　　円</w:t>
      </w:r>
    </w:p>
    <w:p w14:paraId="0A603C78" w14:textId="77777777" w:rsidR="00A4265C" w:rsidRPr="004201F8" w:rsidRDefault="00A4265C" w:rsidP="00A4265C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</w:rPr>
        <w:t xml:space="preserve">　　　　今回請求額　　金　　　　　　　　　　　　　　　円</w:t>
      </w:r>
    </w:p>
    <w:p w14:paraId="28FC7D78" w14:textId="77777777" w:rsidR="00A4265C" w:rsidRPr="004201F8" w:rsidRDefault="00A4265C" w:rsidP="00A4265C">
      <w:pPr>
        <w:ind w:left="189" w:hangingChars="100" w:hanging="189"/>
        <w:rPr>
          <w:rFonts w:ascii="ＭＳ 明朝" w:hAnsi="ＭＳ 明朝"/>
          <w:color w:val="000000" w:themeColor="text1"/>
        </w:rPr>
      </w:pP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18"/>
        <w:gridCol w:w="4279"/>
      </w:tblGrid>
      <w:tr w:rsidR="004201F8" w:rsidRPr="004201F8" w14:paraId="6028B482" w14:textId="77777777" w:rsidTr="00A54FAB">
        <w:trPr>
          <w:trHeight w:val="483"/>
          <w:jc w:val="right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62F12" w14:textId="77777777" w:rsidR="00A4265C" w:rsidRPr="004201F8" w:rsidRDefault="00A4265C" w:rsidP="00A4265C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振込先口座</w:t>
            </w:r>
          </w:p>
        </w:tc>
      </w:tr>
      <w:tr w:rsidR="004201F8" w:rsidRPr="004201F8" w14:paraId="7EB80225" w14:textId="77777777" w:rsidTr="00A54FAB">
        <w:trPr>
          <w:trHeight w:val="1339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1B985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金融機関名　　　　　　　　　　本／支店名</w:t>
            </w:r>
          </w:p>
          <w:p w14:paraId="1B56D213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</w:p>
          <w:p w14:paraId="6CC5E390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201F8" w:rsidRPr="004201F8" w14:paraId="6C109281" w14:textId="77777777" w:rsidTr="00A54FAB">
        <w:trPr>
          <w:trHeight w:val="825"/>
          <w:jc w:val="right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43748F0" w14:textId="77777777" w:rsidR="00A4265C" w:rsidRPr="004201F8" w:rsidRDefault="00A4265C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2118" w:type="dxa"/>
            <w:vAlign w:val="center"/>
          </w:tcPr>
          <w:p w14:paraId="07F61700" w14:textId="77777777" w:rsidR="00A4265C" w:rsidRPr="004201F8" w:rsidRDefault="00A4265C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普・当・他</w:t>
            </w:r>
          </w:p>
        </w:tc>
        <w:tc>
          <w:tcPr>
            <w:tcW w:w="4279" w:type="dxa"/>
            <w:tcBorders>
              <w:right w:val="single" w:sz="12" w:space="0" w:color="auto"/>
            </w:tcBorders>
            <w:vAlign w:val="center"/>
          </w:tcPr>
          <w:p w14:paraId="06DD1F90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</w:tr>
      <w:tr w:rsidR="00A4265C" w:rsidRPr="004201F8" w14:paraId="4253424A" w14:textId="77777777" w:rsidTr="00A54FAB">
        <w:trPr>
          <w:trHeight w:val="825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14BBC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名義</w:t>
            </w:r>
          </w:p>
        </w:tc>
      </w:tr>
    </w:tbl>
    <w:p w14:paraId="0F22E64E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8E9F482" w14:textId="77777777" w:rsidR="00483FE7" w:rsidRPr="00646263" w:rsidRDefault="00483FE7" w:rsidP="00646263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</w:p>
    <w:sectPr w:rsidR="00483FE7" w:rsidRPr="0064626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FD75" w14:textId="77777777" w:rsidR="002A4D8E" w:rsidRDefault="002A4D8E" w:rsidP="00702088">
      <w:r>
        <w:separator/>
      </w:r>
    </w:p>
  </w:endnote>
  <w:endnote w:type="continuationSeparator" w:id="0">
    <w:p w14:paraId="3A56F3DB" w14:textId="77777777" w:rsidR="002A4D8E" w:rsidRDefault="002A4D8E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6664" w14:textId="77777777" w:rsidR="002A4D8E" w:rsidRDefault="002A4D8E" w:rsidP="00702088">
      <w:r>
        <w:separator/>
      </w:r>
    </w:p>
  </w:footnote>
  <w:footnote w:type="continuationSeparator" w:id="0">
    <w:p w14:paraId="0ED74B32" w14:textId="77777777" w:rsidR="002A4D8E" w:rsidRDefault="002A4D8E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3056337">
    <w:abstractNumId w:val="0"/>
  </w:num>
  <w:num w:numId="2" w16cid:durableId="1492481104">
    <w:abstractNumId w:val="5"/>
  </w:num>
  <w:num w:numId="3" w16cid:durableId="1365057782">
    <w:abstractNumId w:val="7"/>
  </w:num>
  <w:num w:numId="4" w16cid:durableId="884218390">
    <w:abstractNumId w:val="2"/>
  </w:num>
  <w:num w:numId="5" w16cid:durableId="1811557819">
    <w:abstractNumId w:val="6"/>
  </w:num>
  <w:num w:numId="6" w16cid:durableId="1762529855">
    <w:abstractNumId w:val="1"/>
  </w:num>
  <w:num w:numId="7" w16cid:durableId="632836203">
    <w:abstractNumId w:val="3"/>
  </w:num>
  <w:num w:numId="8" w16cid:durableId="152208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15162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10E9"/>
    <w:rsid w:val="0012571C"/>
    <w:rsid w:val="00131D10"/>
    <w:rsid w:val="001401A0"/>
    <w:rsid w:val="0014645B"/>
    <w:rsid w:val="00151B76"/>
    <w:rsid w:val="00192DE8"/>
    <w:rsid w:val="0019608E"/>
    <w:rsid w:val="001A0051"/>
    <w:rsid w:val="001A2289"/>
    <w:rsid w:val="001B4E44"/>
    <w:rsid w:val="001D0E4D"/>
    <w:rsid w:val="001E0E8C"/>
    <w:rsid w:val="001E13AA"/>
    <w:rsid w:val="001E3C2F"/>
    <w:rsid w:val="001F4480"/>
    <w:rsid w:val="002359E8"/>
    <w:rsid w:val="00235CB9"/>
    <w:rsid w:val="0024177C"/>
    <w:rsid w:val="002473DA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A4D8E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12F60"/>
    <w:rsid w:val="004201F8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12A37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46263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B7248"/>
    <w:rsid w:val="008C0B44"/>
    <w:rsid w:val="008C60EA"/>
    <w:rsid w:val="008E59BF"/>
    <w:rsid w:val="00907EB2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265C"/>
    <w:rsid w:val="00A44B0B"/>
    <w:rsid w:val="00A54E70"/>
    <w:rsid w:val="00A54FAB"/>
    <w:rsid w:val="00A940A3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B7C47"/>
    <w:rsid w:val="00BD261C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423A2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3088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72101"/>
    <w:rsid w:val="00F84E33"/>
    <w:rsid w:val="00F8708F"/>
    <w:rsid w:val="00F9390A"/>
    <w:rsid w:val="00FB3309"/>
    <w:rsid w:val="00FD00CE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8A5D5"/>
  <w15:docId w15:val="{ABFF3B82-41A8-4BE2-9865-CD12A74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rsid w:val="00262C56"/>
    <w:pPr>
      <w:jc w:val="right"/>
    </w:pPr>
  </w:style>
  <w:style w:type="paragraph" w:styleId="a6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7">
    <w:name w:val="Table Grid"/>
    <w:basedOn w:val="a1"/>
    <w:uiPriority w:val="39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2088"/>
    <w:rPr>
      <w:kern w:val="2"/>
      <w:sz w:val="21"/>
    </w:rPr>
  </w:style>
  <w:style w:type="paragraph" w:styleId="ac">
    <w:name w:val="footer"/>
    <w:basedOn w:val="a"/>
    <w:link w:val="ad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02088"/>
    <w:rPr>
      <w:kern w:val="2"/>
      <w:sz w:val="21"/>
    </w:rPr>
  </w:style>
  <w:style w:type="paragraph" w:customStyle="1" w:styleId="Default">
    <w:name w:val="Default"/>
    <w:rsid w:val="00A426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rsid w:val="00A426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3B2-987F-4E4F-A942-6F72263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revision>12</cp:revision>
  <cp:lastPrinted>2020-05-03T06:08:00Z</cp:lastPrinted>
  <dcterms:created xsi:type="dcterms:W3CDTF">2020-03-25T08:44:00Z</dcterms:created>
  <dcterms:modified xsi:type="dcterms:W3CDTF">2023-11-28T02:25:00Z</dcterms:modified>
</cp:coreProperties>
</file>